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13129" w14:textId="77777777" w:rsidR="00591DCE" w:rsidRPr="00650B38" w:rsidRDefault="00591DCE" w:rsidP="0067544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14:paraId="2AF7D33A" w14:textId="77777777"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14:paraId="006F300A" w14:textId="77777777"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 Курганской области</w:t>
      </w:r>
    </w:p>
    <w:p w14:paraId="4492AC8D" w14:textId="77777777" w:rsidR="00591DCE" w:rsidRPr="00316F26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49F26A8D" w14:textId="77777777" w:rsidR="00591DCE" w:rsidRPr="00366874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366874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14:paraId="73EE738B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1DD390E9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586B0665" w14:textId="77777777" w:rsidR="00591DCE" w:rsidRPr="00650B38" w:rsidRDefault="00717CF9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от  «___» мая </w:t>
      </w:r>
      <w:r w:rsidR="00591DCE">
        <w:rPr>
          <w:rFonts w:ascii="PT Astra Sans" w:eastAsia="Arial" w:hAnsi="PT Astra Sans" w:cs="Times New Roman"/>
          <w:sz w:val="20"/>
          <w:szCs w:val="20"/>
          <w:lang w:eastAsia="ru-RU"/>
        </w:rPr>
        <w:t>2023</w:t>
      </w:r>
      <w:r w:rsidR="00591DCE"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года №______ </w:t>
      </w:r>
    </w:p>
    <w:p w14:paraId="1CE14309" w14:textId="77777777" w:rsidR="00591DCE" w:rsidRPr="00650B38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              с. Белозерское </w:t>
      </w:r>
    </w:p>
    <w:p w14:paraId="08D56ACB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14:paraId="7E6E9BE6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14:paraId="745FC28F" w14:textId="77777777" w:rsidR="00591DCE" w:rsidRPr="00316F26" w:rsidRDefault="00591DCE" w:rsidP="00591DCE">
      <w:pPr>
        <w:widowControl w:val="0"/>
        <w:autoSpaceDE w:val="0"/>
        <w:autoSpaceDN w:val="0"/>
        <w:spacing w:after="0" w:line="240" w:lineRule="auto"/>
        <w:ind w:left="495" w:right="504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О</w:t>
      </w:r>
      <w:r>
        <w:rPr>
          <w:rFonts w:ascii="PT Astra Sans" w:eastAsia="Arial" w:hAnsi="PT Astra Sans" w:cs="Times New Roman"/>
          <w:b/>
          <w:sz w:val="24"/>
          <w:szCs w:val="24"/>
        </w:rPr>
        <w:t xml:space="preserve"> внесении изменений в постановление Администрации Белозерского муниципального  округа от 15 ноября 2022 года № 341 «О 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 xml:space="preserve">муниципальной программе Белозерского муниципального округа «Развитие образования в Белозерском </w:t>
      </w:r>
      <w:r>
        <w:rPr>
          <w:rFonts w:ascii="PT Astra Sans" w:eastAsia="Arial" w:hAnsi="PT Astra Sans" w:cs="Times New Roman"/>
          <w:b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>» на 2023-2025 годы</w:t>
      </w:r>
      <w:r>
        <w:rPr>
          <w:rFonts w:ascii="PT Astra Sans" w:eastAsia="Arial" w:hAnsi="PT Astra Sans" w:cs="Times New Roman"/>
          <w:b/>
          <w:sz w:val="24"/>
          <w:szCs w:val="24"/>
        </w:rPr>
        <w:t>»</w:t>
      </w:r>
    </w:p>
    <w:p w14:paraId="18B7D978" w14:textId="77777777" w:rsidR="00591DCE" w:rsidRPr="00316F26" w:rsidRDefault="00591DCE" w:rsidP="00591DCE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01E8B43" w14:textId="77777777" w:rsidR="00591DCE" w:rsidRDefault="00591DCE" w:rsidP="00591DCE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</w:t>
      </w:r>
      <w:r>
        <w:rPr>
          <w:rFonts w:ascii="PT Astra Sans" w:eastAsia="Arial" w:hAnsi="PT Astra Sans" w:cs="Times New Roman"/>
          <w:sz w:val="24"/>
          <w:szCs w:val="24"/>
        </w:rPr>
        <w:t xml:space="preserve">вления в Российской Федерации», </w:t>
      </w:r>
      <w:r w:rsidRPr="00316F26">
        <w:rPr>
          <w:rFonts w:ascii="PT Astra Sans" w:eastAsia="Arial" w:hAnsi="PT Astra Sans" w:cs="Times New Roman"/>
          <w:sz w:val="24"/>
          <w:szCs w:val="24"/>
        </w:rPr>
        <w:t>постановлением Администрации Белозерского муниципального округа Курганской области от 22 августа 2022 года № 120 «О муниципальных программах Белозерского муниципального округа» Администрация Белозерского муниципального округа</w:t>
      </w:r>
    </w:p>
    <w:p w14:paraId="0ED16BCD" w14:textId="77777777" w:rsidR="00591DCE" w:rsidRDefault="00591DCE" w:rsidP="00591DCE">
      <w:pPr>
        <w:widowControl w:val="0"/>
        <w:autoSpaceDE w:val="0"/>
        <w:autoSpaceDN w:val="0"/>
        <w:spacing w:before="25" w:after="25" w:line="240" w:lineRule="auto"/>
        <w:ind w:left="396" w:right="6"/>
        <w:jc w:val="both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ПОСТАНОВЛЯЕТ:</w:t>
      </w:r>
    </w:p>
    <w:p w14:paraId="13213E83" w14:textId="77777777" w:rsidR="00591DCE" w:rsidRDefault="00591DCE" w:rsidP="00591DCE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6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 xml:space="preserve">Внести в постановление Администрации Белозерского муниципального округа  от 15 ноября 2022 года № 341 </w:t>
      </w:r>
      <w:r w:rsidRPr="00043EEA">
        <w:rPr>
          <w:rFonts w:ascii="PT Astra Sans" w:eastAsia="Arial" w:hAnsi="PT Astra Sans" w:cs="Times New Roman"/>
          <w:sz w:val="24"/>
          <w:szCs w:val="24"/>
        </w:rPr>
        <w:t>«О муниципальной программе Белозерского муниципального округа «Развитие образования в Белозерском муниципальном округе» на 2023-2025 годы»</w:t>
      </w:r>
      <w:r>
        <w:rPr>
          <w:rFonts w:ascii="PT Astra Sans" w:eastAsia="Arial" w:hAnsi="PT Astra Sans" w:cs="Times New Roman"/>
          <w:sz w:val="24"/>
          <w:szCs w:val="24"/>
        </w:rPr>
        <w:t xml:space="preserve"> следующие изменения: </w:t>
      </w:r>
    </w:p>
    <w:p w14:paraId="7D67F36A" w14:textId="77777777" w:rsidR="00591DCE" w:rsidRDefault="004D5723" w:rsidP="004D5723">
      <w:pPr>
        <w:pStyle w:val="a4"/>
        <w:ind w:left="0" w:firstLine="851"/>
        <w:jc w:val="lef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из</w:t>
      </w:r>
      <w:r w:rsidR="00591DCE">
        <w:rPr>
          <w:rFonts w:ascii="PT Astra Sans" w:eastAsia="Arial" w:hAnsi="PT Astra Sans"/>
          <w:sz w:val="24"/>
          <w:szCs w:val="24"/>
        </w:rPr>
        <w:t xml:space="preserve">ложить пункт </w:t>
      </w:r>
      <w:r>
        <w:rPr>
          <w:rFonts w:ascii="PT Astra Sans" w:eastAsia="Arial" w:hAnsi="PT Astra Sans"/>
          <w:sz w:val="24"/>
          <w:szCs w:val="24"/>
        </w:rPr>
        <w:t xml:space="preserve">1.3 </w:t>
      </w:r>
      <w:r w:rsidR="00591DCE">
        <w:rPr>
          <w:rFonts w:ascii="PT Astra Sans" w:eastAsia="Arial" w:hAnsi="PT Astra Sans"/>
          <w:sz w:val="24"/>
          <w:szCs w:val="24"/>
        </w:rPr>
        <w:t>приложения к муниц</w:t>
      </w:r>
      <w:r>
        <w:rPr>
          <w:rFonts w:ascii="PT Astra Sans" w:eastAsia="Arial" w:hAnsi="PT Astra Sans"/>
          <w:sz w:val="24"/>
          <w:szCs w:val="24"/>
        </w:rPr>
        <w:t>ипальной программе Белозерского м</w:t>
      </w:r>
      <w:r w:rsidR="00591DCE">
        <w:rPr>
          <w:rFonts w:ascii="PT Astra Sans" w:eastAsia="Arial" w:hAnsi="PT Astra Sans"/>
          <w:sz w:val="24"/>
          <w:szCs w:val="24"/>
        </w:rPr>
        <w:t xml:space="preserve">униципального округа </w:t>
      </w:r>
      <w:r w:rsidR="00591DCE"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 w:rsidR="00591DCE">
        <w:rPr>
          <w:rFonts w:ascii="PT Astra Sans" w:eastAsia="Arial" w:hAnsi="PT Astra Sans"/>
          <w:sz w:val="24"/>
          <w:szCs w:val="24"/>
        </w:rPr>
        <w:t>» в следующей редакции:</w:t>
      </w:r>
    </w:p>
    <w:p w14:paraId="17F222D2" w14:textId="77777777" w:rsidR="00591DCE" w:rsidRPr="00E10359" w:rsidRDefault="00591DCE" w:rsidP="00591DCE">
      <w:pPr>
        <w:pStyle w:val="a4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6"/>
        <w:gridCol w:w="3011"/>
        <w:gridCol w:w="1698"/>
        <w:gridCol w:w="1981"/>
        <w:gridCol w:w="848"/>
        <w:gridCol w:w="707"/>
      </w:tblGrid>
      <w:tr w:rsidR="004D2DF9" w:rsidRPr="00316F26" w14:paraId="116BAED8" w14:textId="77777777" w:rsidTr="00052E32">
        <w:trPr>
          <w:trHeight w:val="408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88C3" w14:textId="77777777" w:rsidR="004D2DF9" w:rsidRPr="00316F26" w:rsidRDefault="00F762C6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1.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3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7CB3" w14:textId="77777777" w:rsidR="004D2DF9" w:rsidRPr="00316F26" w:rsidRDefault="00F762C6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Модернизация школьных систем образова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9D365" w14:textId="141C39AF" w:rsidR="004D2DF9" w:rsidRPr="00734CAF" w:rsidRDefault="00753E0D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 245, 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809D" w14:textId="52D9DC9B" w:rsidR="004D2DF9" w:rsidRPr="00316F26" w:rsidRDefault="00753E0D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 245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E657" w14:textId="77777777" w:rsidR="004D2DF9" w:rsidRPr="007821AB" w:rsidRDefault="007821AB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999A" w14:textId="77777777" w:rsidR="004D2DF9" w:rsidRPr="007821AB" w:rsidRDefault="007821AB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2FC80774" w14:textId="77777777" w:rsidTr="00052E32">
        <w:trPr>
          <w:trHeight w:val="937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5EB8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B946" w14:textId="77777777" w:rsid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едеральный и областной бюджет</w:t>
            </w:r>
          </w:p>
          <w:p w14:paraId="64AD72CB" w14:textId="561CD522" w:rsid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 том числе:</w:t>
            </w:r>
          </w:p>
          <w:p w14:paraId="6D19B0B5" w14:textId="2B294E8C" w:rsidR="00C2009C" w:rsidRP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-</w:t>
            </w:r>
            <w:r w:rsidRPr="00561AD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Федеральный бюджет</w:t>
            </w:r>
          </w:p>
          <w:p w14:paraId="0D9CFD3A" w14:textId="6AB7187D" w:rsidR="00C2009C" w:rsidRP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-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AB5C15" w14:textId="50074F24" w:rsidR="00C2009C" w:rsidRPr="00753E0D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 098,</w:t>
            </w:r>
            <w:r w:rsidR="00561AD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86C70" w14:textId="61399CCE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 098,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50A96" w14:textId="77777777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3E6BE" w14:textId="77777777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47C2B1EF" w14:textId="77777777" w:rsidTr="00052E32">
        <w:trPr>
          <w:trHeight w:val="231"/>
        </w:trPr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AD5B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4915" w14:textId="77777777" w:rsidR="00C2009C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6DA057" w14:textId="2A5D154F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5 627,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D1129" w14:textId="2B34F9BA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5 627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8066A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B1D5F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1A494A76" w14:textId="77777777" w:rsidTr="00052E32">
        <w:trPr>
          <w:trHeight w:val="204"/>
        </w:trPr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F14C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B16C" w14:textId="77777777" w:rsidR="00C2009C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45AA6" w14:textId="341BABA7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7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40AF" w14:textId="62C35028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7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6420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DE7E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0767B18D" w14:textId="77777777" w:rsidTr="00052E32">
        <w:trPr>
          <w:trHeight w:val="261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5DAC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49ED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8FD04" w14:textId="155C62FD" w:rsidR="00C2009C" w:rsidRPr="00EC0240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,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35EE" w14:textId="21970448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BD22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B1BF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5B8E762" w14:textId="77777777" w:rsidTr="00052E32">
        <w:trPr>
          <w:trHeight w:val="282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1470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D896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8F2C6" w14:textId="77777777" w:rsidR="00C2009C" w:rsidRPr="00D00C5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4836" w14:textId="77777777" w:rsidR="00C2009C" w:rsidRPr="00D00C5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EE85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5948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4E75D14D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19EB3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1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1BDB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Капитальный ремонт здания МБОУ «</w:t>
            </w:r>
            <w:proofErr w:type="spellStart"/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Памятинская</w:t>
            </w:r>
            <w:proofErr w:type="spellEnd"/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390CD" w14:textId="342E2916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 999 </w:t>
            </w:r>
            <w:r w:rsidR="0076404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E610" w14:textId="5D9CB1A0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</w:t>
            </w:r>
            <w:r w:rsidR="0076404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 </w:t>
            </w: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99</w:t>
            </w:r>
            <w:r w:rsidR="0076404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A245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FC39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8DC43BC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5276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4A64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DA9C7" w14:textId="0478D0EB" w:rsidR="00C2009C" w:rsidRPr="00316F26" w:rsidRDefault="00366AF1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 813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, </w:t>
            </w:r>
            <w:r w:rsidR="00C2009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341F" w14:textId="2A3FD0D2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13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="003D70BF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7AC7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0540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6A3F8EAC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7B2F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8588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06283" w14:textId="0FB24931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9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0697" w14:textId="1F8F7399" w:rsidR="00C2009C" w:rsidRPr="00316F26" w:rsidRDefault="00E45667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169, </w:t>
            </w:r>
            <w:r w:rsidR="00C2009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C83C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AFE4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88D5117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5C50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3E43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4319C" w14:textId="11D7C0F3" w:rsidR="00C2009C" w:rsidRPr="00F762C6" w:rsidRDefault="00DD478A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FA07" w14:textId="4BF27A43" w:rsidR="00C2009C" w:rsidRPr="00F762C6" w:rsidRDefault="00DD478A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AC8A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2DB6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3197DF3A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E57A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588E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E1442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E532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7200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44BD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4D2DF9" w14:paraId="0DA29C37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825F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2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493C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lastRenderedPageBreak/>
              <w:t xml:space="preserve">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теклозавод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Ш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74AA7" w14:textId="12AF4096" w:rsidR="00C2009C" w:rsidRPr="00153E93" w:rsidRDefault="00DD478A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lastRenderedPageBreak/>
              <w:t>18 669,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C9ED" w14:textId="700A2969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</w:t>
            </w:r>
            <w:r w:rsidR="00E45667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 </w:t>
            </w: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69</w:t>
            </w:r>
            <w:r w:rsidR="00E45667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="00DD478A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5A19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321E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2EEE3C3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B25D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5F18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EF63C" w14:textId="035CF823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464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1F75" w14:textId="315FE0A9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464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A62B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9139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6565D513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A88C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F4AD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16752" w14:textId="6A34249E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6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596E" w14:textId="38C9AC02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6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A3FD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CEEB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06CF7EC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3397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DABA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B1E95" w14:textId="61E93F8D" w:rsidR="00C2009C" w:rsidRPr="0081770D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,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34A3" w14:textId="57BA3F1B" w:rsidR="00C2009C" w:rsidRPr="0081770D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,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2A60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AAED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035570EC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10EC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EEB3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30F02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B297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363B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3425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4D2DF9" w14:paraId="3276BA3B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BC69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3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0E91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Ягоднин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СОШ им. Петрякова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1BC5A" w14:textId="58BCCF2B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517,6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7CD8" w14:textId="4B6605FB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517,6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547D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4084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4589B0A9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3EB5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4DFE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1D182" w14:textId="5912DBE7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4467,9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1F9A" w14:textId="1E112255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4467,9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1357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B384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3B3F97FC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17D7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61C8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A04DB" w14:textId="29F36E8F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4,2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1F2D" w14:textId="4CEA1FF1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4,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BE1D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444A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6D5E3C6A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74DE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25B8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9B8BD" w14:textId="3721D037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3400" w14:textId="490B2DD5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E241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B3FF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F15A6D0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953C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F9D5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небюджетн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254D1" w14:textId="77777777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BA42" w14:textId="77777777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31C6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2A76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4D2DF9" w14:paraId="347A355D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715F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4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3470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ветлодоль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Ш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F67F5" w14:textId="6ED88CF1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58,</w:t>
            </w:r>
            <w:r w:rsidR="00366AF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EF7B" w14:textId="60C6E34F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58,</w:t>
            </w:r>
            <w:r w:rsidR="00366AF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147B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8183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3E1AA74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0228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9C69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E46DA" w14:textId="1D336698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882,2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09D0" w14:textId="69703FD9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882,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4AB3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A292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451E287" w14:textId="77777777" w:rsidTr="005E59D3">
        <w:trPr>
          <w:trHeight w:val="7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282A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F31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7E622" w14:textId="3D9A3579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,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7F70" w14:textId="5B6C7E8D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,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EAC5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3D70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4750AB17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442A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C11F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08F23" w14:textId="324D7958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,</w:t>
            </w:r>
            <w:r w:rsidR="00366AF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197E" w14:textId="497EF89A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,</w:t>
            </w:r>
            <w:r w:rsidR="00366AF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C035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6507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1915FC79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5A68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4BCD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DF9C6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F5F9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3184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698C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14:paraId="7B8374E9" w14:textId="6F45B92C" w:rsidR="00591DCE" w:rsidRDefault="00052E32" w:rsidP="00591DCE">
      <w:pPr>
        <w:pStyle w:val="a4"/>
        <w:ind w:left="0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  <w:t>»;</w:t>
      </w:r>
    </w:p>
    <w:p w14:paraId="7D290F5E" w14:textId="33C5ADD9" w:rsidR="00BC2EF9" w:rsidRDefault="00052E32" w:rsidP="00052E32">
      <w:pPr>
        <w:pStyle w:val="a4"/>
        <w:ind w:left="0" w:firstLine="851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д</w:t>
      </w:r>
      <w:r w:rsidR="00495B8C">
        <w:rPr>
          <w:rFonts w:ascii="PT Astra Sans" w:eastAsia="Arial" w:hAnsi="PT Astra Sans"/>
          <w:sz w:val="24"/>
          <w:szCs w:val="24"/>
        </w:rPr>
        <w:t>ополнить разде</w:t>
      </w:r>
      <w:r w:rsidR="007322DB">
        <w:rPr>
          <w:rFonts w:ascii="PT Astra Sans" w:eastAsia="Arial" w:hAnsi="PT Astra Sans"/>
          <w:sz w:val="24"/>
          <w:szCs w:val="24"/>
        </w:rPr>
        <w:t>л</w:t>
      </w:r>
      <w:r w:rsidR="00495B8C">
        <w:rPr>
          <w:rFonts w:ascii="PT Astra Sans" w:eastAsia="Arial" w:hAnsi="PT Astra Sans"/>
          <w:sz w:val="24"/>
          <w:szCs w:val="24"/>
        </w:rPr>
        <w:t xml:space="preserve"> 8 </w:t>
      </w:r>
      <w:r w:rsidR="00C31C1A">
        <w:rPr>
          <w:rFonts w:ascii="PT Astra Sans" w:eastAsia="Arial" w:hAnsi="PT Astra Sans"/>
          <w:sz w:val="24"/>
          <w:szCs w:val="24"/>
        </w:rPr>
        <w:t>муниц</w:t>
      </w:r>
      <w:r w:rsidR="00BC2EF9">
        <w:rPr>
          <w:rFonts w:ascii="PT Astra Sans" w:eastAsia="Arial" w:hAnsi="PT Astra Sans"/>
          <w:sz w:val="24"/>
          <w:szCs w:val="24"/>
        </w:rPr>
        <w:t>ипальной программы</w:t>
      </w:r>
      <w:r w:rsidR="00C31C1A">
        <w:rPr>
          <w:rFonts w:ascii="PT Astra Sans" w:eastAsia="Arial" w:hAnsi="PT Astra Sans"/>
          <w:sz w:val="24"/>
          <w:szCs w:val="24"/>
        </w:rPr>
        <w:t xml:space="preserve">  Белозерского муниципального округа </w:t>
      </w:r>
      <w:r w:rsidR="00C31C1A"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 w:rsidR="00495B8C">
        <w:rPr>
          <w:rFonts w:ascii="PT Astra Sans" w:eastAsia="Arial" w:hAnsi="PT Astra Sans"/>
          <w:sz w:val="24"/>
          <w:szCs w:val="24"/>
        </w:rPr>
        <w:t xml:space="preserve">» пунктом </w:t>
      </w:r>
      <w:r w:rsidR="007322DB">
        <w:rPr>
          <w:rFonts w:ascii="PT Astra Sans" w:eastAsia="Arial" w:hAnsi="PT Astra Sans"/>
          <w:sz w:val="24"/>
          <w:szCs w:val="24"/>
        </w:rPr>
        <w:t>6</w:t>
      </w:r>
      <w:r w:rsidR="00495B8C">
        <w:rPr>
          <w:rFonts w:ascii="PT Astra Sans" w:eastAsia="Arial" w:hAnsi="PT Astra Sans"/>
          <w:sz w:val="24"/>
          <w:szCs w:val="24"/>
        </w:rPr>
        <w:t xml:space="preserve"> следующего содержания</w:t>
      </w:r>
      <w:r w:rsidR="00BC2EF9">
        <w:rPr>
          <w:rFonts w:ascii="PT Astra Sans" w:eastAsia="Arial" w:hAnsi="PT Astra Sans"/>
          <w:sz w:val="24"/>
          <w:szCs w:val="24"/>
        </w:rPr>
        <w:t>:</w:t>
      </w:r>
    </w:p>
    <w:p w14:paraId="2B3F8BC0" w14:textId="77777777" w:rsidR="00BC2EF9" w:rsidRPr="00BC2EF9" w:rsidRDefault="00BC2EF9" w:rsidP="00BC2EF9">
      <w:pPr>
        <w:pStyle w:val="a4"/>
        <w:ind w:left="0"/>
        <w:rPr>
          <w:rFonts w:ascii="PT Astra Sans" w:eastAsia="Arial" w:hAnsi="PT Astra Sans"/>
          <w:sz w:val="24"/>
          <w:szCs w:val="24"/>
        </w:rPr>
      </w:pPr>
      <w:r w:rsidRPr="00BC2EF9"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5065"/>
        <w:gridCol w:w="886"/>
        <w:gridCol w:w="2820"/>
      </w:tblGrid>
      <w:tr w:rsidR="00BC2EF9" w14:paraId="3814F2E9" w14:textId="77777777" w:rsidTr="00052E32">
        <w:tc>
          <w:tcPr>
            <w:tcW w:w="5000" w:type="pct"/>
            <w:gridSpan w:val="4"/>
            <w:vAlign w:val="center"/>
          </w:tcPr>
          <w:p w14:paraId="3FE10F4E" w14:textId="007A915A" w:rsidR="00BC2EF9" w:rsidRDefault="007322DB" w:rsidP="00052E32">
            <w:pPr>
              <w:pStyle w:val="a4"/>
              <w:ind w:left="0"/>
              <w:jc w:val="left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b/>
                <w:sz w:val="24"/>
                <w:szCs w:val="24"/>
              </w:rPr>
              <w:t xml:space="preserve">6. </w:t>
            </w:r>
            <w:r w:rsidR="00BC2EF9">
              <w:rPr>
                <w:rFonts w:ascii="PT Astra Sans" w:eastAsia="Arial" w:hAnsi="PT Astra Sans"/>
                <w:b/>
                <w:sz w:val="24"/>
                <w:szCs w:val="24"/>
              </w:rPr>
              <w:t xml:space="preserve"> </w:t>
            </w:r>
            <w:r w:rsidR="006875F6">
              <w:rPr>
                <w:rFonts w:ascii="PT Astra Sans" w:eastAsia="Arial" w:hAnsi="PT Astra Sans"/>
                <w:b/>
                <w:sz w:val="24"/>
                <w:szCs w:val="24"/>
              </w:rPr>
              <w:t xml:space="preserve">Реализация мероприятий по модернизации школьных систем образования в </w:t>
            </w:r>
            <w:r w:rsidR="00243379">
              <w:rPr>
                <w:rFonts w:ascii="PT Astra Sans" w:eastAsia="Arial" w:hAnsi="PT Astra Sans"/>
                <w:b/>
                <w:sz w:val="24"/>
                <w:szCs w:val="24"/>
              </w:rPr>
              <w:t>рамках государственной</w:t>
            </w:r>
            <w:r w:rsidR="006875F6">
              <w:rPr>
                <w:rFonts w:ascii="PT Astra Sans" w:eastAsia="Arial" w:hAnsi="PT Astra Sans"/>
                <w:b/>
                <w:sz w:val="24"/>
                <w:szCs w:val="24"/>
              </w:rPr>
              <w:t xml:space="preserve"> программы «Развитие образования»</w:t>
            </w:r>
          </w:p>
        </w:tc>
      </w:tr>
      <w:tr w:rsidR="00BC2EF9" w14:paraId="39DA7C7B" w14:textId="77777777" w:rsidTr="00052E32">
        <w:tc>
          <w:tcPr>
            <w:tcW w:w="278" w:type="pct"/>
            <w:vAlign w:val="center"/>
          </w:tcPr>
          <w:p w14:paraId="16B7AABD" w14:textId="464DA864" w:rsidR="00BC2EF9" w:rsidRPr="004D2DF9" w:rsidRDefault="007322DB" w:rsidP="00052E32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>6.1</w:t>
            </w:r>
          </w:p>
        </w:tc>
        <w:tc>
          <w:tcPr>
            <w:tcW w:w="2727" w:type="pct"/>
            <w:vAlign w:val="center"/>
          </w:tcPr>
          <w:p w14:paraId="1F1DE330" w14:textId="41AB216B" w:rsidR="00BC2EF9" w:rsidRPr="004D2DF9" w:rsidRDefault="00BC2EF9" w:rsidP="005E59D3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Памятинская</w:t>
            </w:r>
            <w:proofErr w:type="spellEnd"/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 xml:space="preserve"> СОШ»</w:t>
            </w:r>
            <w:r w:rsidR="004F4E89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="00D70515">
              <w:rPr>
                <w:rFonts w:ascii="PT Astra Sans" w:eastAsia="Arial" w:hAnsi="PT Astra Sans" w:cs="Times New Roman"/>
                <w:sz w:val="24"/>
                <w:szCs w:val="24"/>
              </w:rPr>
              <w:t xml:space="preserve">Адрес здания: Белозерский муниципальный округ, с. </w:t>
            </w:r>
            <w:proofErr w:type="gramStart"/>
            <w:r w:rsidR="00D70515">
              <w:rPr>
                <w:rFonts w:ascii="PT Astra Sans" w:eastAsia="Arial" w:hAnsi="PT Astra Sans" w:cs="Times New Roman"/>
                <w:sz w:val="24"/>
                <w:szCs w:val="24"/>
              </w:rPr>
              <w:t>Памятное</w:t>
            </w:r>
            <w:proofErr w:type="gramEnd"/>
            <w:r w:rsidR="00D70515">
              <w:rPr>
                <w:rFonts w:ascii="PT Astra Sans" w:eastAsia="Arial" w:hAnsi="PT Astra Sans" w:cs="Times New Roman"/>
                <w:sz w:val="24"/>
                <w:szCs w:val="24"/>
              </w:rPr>
              <w:t>, ул. Данилова,</w:t>
            </w:r>
            <w:r w:rsidR="00052E32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="00D70515">
              <w:rPr>
                <w:rFonts w:ascii="PT Astra Sans" w:eastAsia="Arial" w:hAnsi="PT Astra Sans" w:cs="Times New Roman"/>
                <w:sz w:val="24"/>
                <w:szCs w:val="24"/>
              </w:rPr>
              <w:t>18</w:t>
            </w:r>
          </w:p>
        </w:tc>
        <w:tc>
          <w:tcPr>
            <w:tcW w:w="477" w:type="pct"/>
            <w:vAlign w:val="center"/>
          </w:tcPr>
          <w:p w14:paraId="58A169B3" w14:textId="77777777" w:rsidR="00BC2EF9" w:rsidRDefault="00BC2EF9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</w:t>
            </w:r>
          </w:p>
        </w:tc>
        <w:tc>
          <w:tcPr>
            <w:tcW w:w="1518" w:type="pct"/>
            <w:vAlign w:val="center"/>
          </w:tcPr>
          <w:p w14:paraId="4360D9E2" w14:textId="0D336621" w:rsidR="00BC2EF9" w:rsidRDefault="005979B6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Отдел образования</w:t>
            </w:r>
            <w:r w:rsidR="009E2C85">
              <w:rPr>
                <w:rFonts w:ascii="PT Astra Sans" w:eastAsia="Arial" w:hAnsi="PT Astra Sans"/>
                <w:sz w:val="24"/>
                <w:szCs w:val="24"/>
              </w:rPr>
              <w:t>,</w:t>
            </w:r>
          </w:p>
          <w:p w14:paraId="7593957B" w14:textId="641055A1" w:rsidR="005979B6" w:rsidRDefault="005979B6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 w:rsidRPr="004D2DF9">
              <w:rPr>
                <w:rFonts w:ascii="PT Astra Sans" w:eastAsia="Arial" w:hAnsi="PT Astra Sans"/>
                <w:sz w:val="24"/>
                <w:szCs w:val="24"/>
              </w:rPr>
              <w:t>МБОУ «</w:t>
            </w:r>
            <w:proofErr w:type="spellStart"/>
            <w:r w:rsidRPr="004D2DF9">
              <w:rPr>
                <w:rFonts w:ascii="PT Astra Sans" w:eastAsia="Arial" w:hAnsi="PT Astra Sans"/>
                <w:sz w:val="24"/>
                <w:szCs w:val="24"/>
              </w:rPr>
              <w:t>Памятинская</w:t>
            </w:r>
            <w:proofErr w:type="spellEnd"/>
            <w:r w:rsidRPr="004D2DF9">
              <w:rPr>
                <w:rFonts w:ascii="PT Astra Sans" w:eastAsia="Arial" w:hAnsi="PT Astra Sans"/>
                <w:sz w:val="24"/>
                <w:szCs w:val="24"/>
              </w:rPr>
              <w:t xml:space="preserve"> СОШ</w:t>
            </w:r>
            <w:r w:rsidR="00052E32">
              <w:rPr>
                <w:rFonts w:ascii="PT Astra Sans" w:eastAsia="Arial" w:hAnsi="PT Astra Sans"/>
                <w:sz w:val="24"/>
                <w:szCs w:val="24"/>
              </w:rPr>
              <w:t>»</w:t>
            </w:r>
          </w:p>
        </w:tc>
      </w:tr>
      <w:tr w:rsidR="00BC2EF9" w14:paraId="66E914F1" w14:textId="77777777" w:rsidTr="00052E32">
        <w:tc>
          <w:tcPr>
            <w:tcW w:w="278" w:type="pct"/>
            <w:vAlign w:val="center"/>
          </w:tcPr>
          <w:p w14:paraId="0DE64AA3" w14:textId="596407C1" w:rsidR="00BC2EF9" w:rsidRPr="004D2DF9" w:rsidRDefault="007322DB" w:rsidP="00052E32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>6.2</w:t>
            </w:r>
          </w:p>
        </w:tc>
        <w:tc>
          <w:tcPr>
            <w:tcW w:w="2727" w:type="pct"/>
            <w:vAlign w:val="center"/>
          </w:tcPr>
          <w:p w14:paraId="3177FCDF" w14:textId="77777777" w:rsidR="00BC2EF9" w:rsidRDefault="00BC2EF9" w:rsidP="00052E32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</w:rPr>
              <w:t>Стеклозавод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СОШ»</w:t>
            </w:r>
          </w:p>
          <w:p w14:paraId="56C9FB6C" w14:textId="07E1B6FD" w:rsidR="00D70515" w:rsidRPr="00D70515" w:rsidRDefault="00D70515" w:rsidP="00052E32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>Адрес здания: Белозерский муниципальный округ,</w:t>
            </w:r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 xml:space="preserve"> п. Стеклозавод, ул. </w:t>
            </w:r>
            <w:proofErr w:type="spellStart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Вараксиной</w:t>
            </w:r>
            <w:proofErr w:type="spellEnd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,</w:t>
            </w:r>
            <w:r w:rsidR="00052E32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8</w:t>
            </w:r>
          </w:p>
        </w:tc>
        <w:tc>
          <w:tcPr>
            <w:tcW w:w="477" w:type="pct"/>
            <w:vAlign w:val="center"/>
          </w:tcPr>
          <w:p w14:paraId="1DBF3E85" w14:textId="77777777" w:rsidR="00BC2EF9" w:rsidRDefault="00BC2EF9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</w:t>
            </w:r>
          </w:p>
        </w:tc>
        <w:tc>
          <w:tcPr>
            <w:tcW w:w="1518" w:type="pct"/>
            <w:vAlign w:val="center"/>
          </w:tcPr>
          <w:p w14:paraId="4CCE3774" w14:textId="58F8A893" w:rsidR="005979B6" w:rsidRDefault="005979B6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Отдел образования</w:t>
            </w:r>
            <w:r w:rsidR="009E2C85">
              <w:rPr>
                <w:rFonts w:ascii="PT Astra Sans" w:eastAsia="Arial" w:hAnsi="PT Astra Sans"/>
                <w:sz w:val="24"/>
                <w:szCs w:val="24"/>
              </w:rPr>
              <w:t>,</w:t>
            </w:r>
          </w:p>
          <w:p w14:paraId="06041D6A" w14:textId="37C6597D" w:rsidR="00E45667" w:rsidRDefault="00E45667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 w:rsidRPr="004D2DF9">
              <w:rPr>
                <w:rFonts w:ascii="PT Astra Sans" w:eastAsia="Arial" w:hAnsi="PT Astra Sans"/>
                <w:sz w:val="24"/>
                <w:szCs w:val="24"/>
              </w:rPr>
              <w:t>МБОУ «</w:t>
            </w:r>
            <w:proofErr w:type="spellStart"/>
            <w:r w:rsidRPr="004D2DF9">
              <w:rPr>
                <w:rFonts w:ascii="PT Astra Sans" w:eastAsia="Arial" w:hAnsi="PT Astra Sans"/>
                <w:sz w:val="24"/>
                <w:szCs w:val="24"/>
              </w:rPr>
              <w:t>Памятинская</w:t>
            </w:r>
            <w:proofErr w:type="spellEnd"/>
            <w:r w:rsidRPr="004D2DF9">
              <w:rPr>
                <w:rFonts w:ascii="PT Astra Sans" w:eastAsia="Arial" w:hAnsi="PT Astra Sans"/>
                <w:sz w:val="24"/>
                <w:szCs w:val="24"/>
              </w:rPr>
              <w:t xml:space="preserve"> СОШ</w:t>
            </w:r>
            <w:r w:rsidR="00052E32">
              <w:rPr>
                <w:rFonts w:ascii="PT Astra Sans" w:eastAsia="Arial" w:hAnsi="PT Astra Sans"/>
                <w:sz w:val="24"/>
                <w:szCs w:val="24"/>
              </w:rPr>
              <w:t>»</w:t>
            </w:r>
          </w:p>
        </w:tc>
      </w:tr>
      <w:tr w:rsidR="00BC2EF9" w14:paraId="4B6AF875" w14:textId="77777777" w:rsidTr="00052E32">
        <w:tc>
          <w:tcPr>
            <w:tcW w:w="278" w:type="pct"/>
            <w:vAlign w:val="center"/>
          </w:tcPr>
          <w:p w14:paraId="16D54C8D" w14:textId="192E8137" w:rsidR="00BC2EF9" w:rsidRPr="004D2DF9" w:rsidRDefault="007322DB" w:rsidP="00052E32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>6.3</w:t>
            </w:r>
          </w:p>
        </w:tc>
        <w:tc>
          <w:tcPr>
            <w:tcW w:w="2727" w:type="pct"/>
            <w:vAlign w:val="center"/>
          </w:tcPr>
          <w:p w14:paraId="164B5830" w14:textId="77777777" w:rsidR="00BC2EF9" w:rsidRDefault="00BC2EF9" w:rsidP="00052E32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 СОШ им. Петрякова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»</w:t>
            </w:r>
          </w:p>
          <w:p w14:paraId="0FE67F63" w14:textId="7935C7D2" w:rsidR="00D70515" w:rsidRPr="004D2DF9" w:rsidRDefault="00D70515" w:rsidP="00052E32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Адрес здания: Белозерский муниципальный округ, </w:t>
            </w:r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 xml:space="preserve">д. </w:t>
            </w:r>
            <w:proofErr w:type="gramStart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Ягодная</w:t>
            </w:r>
            <w:proofErr w:type="gramEnd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, ул. Центральная,</w:t>
            </w:r>
            <w:r w:rsidR="00052E32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  <w:vAlign w:val="center"/>
          </w:tcPr>
          <w:p w14:paraId="18B1BB5B" w14:textId="77777777" w:rsidR="00BC2EF9" w:rsidRDefault="00BC2EF9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-2024</w:t>
            </w:r>
          </w:p>
        </w:tc>
        <w:tc>
          <w:tcPr>
            <w:tcW w:w="1518" w:type="pct"/>
            <w:vAlign w:val="center"/>
          </w:tcPr>
          <w:p w14:paraId="1DD33A29" w14:textId="2A05A1D8" w:rsidR="005979B6" w:rsidRDefault="005979B6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BC2EF9" w14:paraId="0E11757D" w14:textId="77777777" w:rsidTr="00052E32">
        <w:tc>
          <w:tcPr>
            <w:tcW w:w="278" w:type="pct"/>
            <w:vAlign w:val="center"/>
          </w:tcPr>
          <w:p w14:paraId="61CA77DE" w14:textId="2852CFDE" w:rsidR="00BC2EF9" w:rsidRPr="004D2DF9" w:rsidRDefault="007322DB" w:rsidP="00052E32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>6.4</w:t>
            </w:r>
          </w:p>
        </w:tc>
        <w:tc>
          <w:tcPr>
            <w:tcW w:w="2727" w:type="pct"/>
            <w:vAlign w:val="center"/>
          </w:tcPr>
          <w:p w14:paraId="2FF911AC" w14:textId="77777777" w:rsidR="00BC2EF9" w:rsidRDefault="00BC2EF9" w:rsidP="00052E32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</w:rPr>
              <w:t>Светлодоль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СОШ»</w:t>
            </w:r>
          </w:p>
          <w:p w14:paraId="2F6577E9" w14:textId="1F3FC12C" w:rsidR="00D70515" w:rsidRPr="004D2DF9" w:rsidRDefault="00D70515" w:rsidP="00052E32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Адрес здания: Белозерский муниципальный округ, </w:t>
            </w:r>
            <w:proofErr w:type="gramStart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с</w:t>
            </w:r>
            <w:proofErr w:type="gramEnd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. Светлый Дол, пер. Школьный</w:t>
            </w:r>
            <w:r w:rsidR="00052E32">
              <w:rPr>
                <w:rFonts w:ascii="PT Astra Sans" w:eastAsia="Arial" w:hAnsi="PT Astra Sans" w:cs="Times New Roman"/>
                <w:sz w:val="24"/>
                <w:szCs w:val="24"/>
              </w:rPr>
              <w:t>,</w:t>
            </w:r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7" w:type="pct"/>
            <w:vAlign w:val="center"/>
          </w:tcPr>
          <w:p w14:paraId="62B5ED93" w14:textId="77777777" w:rsidR="00BC2EF9" w:rsidRDefault="00BC2EF9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</w:t>
            </w:r>
          </w:p>
        </w:tc>
        <w:tc>
          <w:tcPr>
            <w:tcW w:w="1518" w:type="pct"/>
            <w:vAlign w:val="center"/>
          </w:tcPr>
          <w:p w14:paraId="786808A0" w14:textId="5667ED36" w:rsidR="005979B6" w:rsidRDefault="005979B6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Отдел образования</w:t>
            </w:r>
            <w:r w:rsidR="009E2C85">
              <w:rPr>
                <w:rFonts w:ascii="PT Astra Sans" w:eastAsia="Arial" w:hAnsi="PT Astra Sans"/>
                <w:sz w:val="24"/>
                <w:szCs w:val="24"/>
              </w:rPr>
              <w:t>,</w:t>
            </w:r>
          </w:p>
          <w:p w14:paraId="424938B6" w14:textId="0953D490" w:rsidR="00E45667" w:rsidRDefault="00E45667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 w:rsidRPr="004D2DF9">
              <w:rPr>
                <w:rFonts w:ascii="PT Astra Sans" w:eastAsia="Arial" w:hAnsi="PT Astra Sans"/>
                <w:sz w:val="24"/>
                <w:szCs w:val="24"/>
              </w:rPr>
              <w:t>МБОУ «</w:t>
            </w:r>
            <w:proofErr w:type="spellStart"/>
            <w:r w:rsidRPr="004D2DF9">
              <w:rPr>
                <w:rFonts w:ascii="PT Astra Sans" w:eastAsia="Arial" w:hAnsi="PT Astra Sans"/>
                <w:sz w:val="24"/>
                <w:szCs w:val="24"/>
              </w:rPr>
              <w:t>Памятинская</w:t>
            </w:r>
            <w:proofErr w:type="spellEnd"/>
            <w:r w:rsidRPr="004D2DF9">
              <w:rPr>
                <w:rFonts w:ascii="PT Astra Sans" w:eastAsia="Arial" w:hAnsi="PT Astra Sans"/>
                <w:sz w:val="24"/>
                <w:szCs w:val="24"/>
              </w:rPr>
              <w:t xml:space="preserve"> СОШ</w:t>
            </w:r>
            <w:r w:rsidR="009E2C85">
              <w:rPr>
                <w:rFonts w:ascii="PT Astra Sans" w:eastAsia="Arial" w:hAnsi="PT Astra Sans"/>
                <w:sz w:val="24"/>
                <w:szCs w:val="24"/>
              </w:rPr>
              <w:t>»</w:t>
            </w:r>
          </w:p>
        </w:tc>
      </w:tr>
    </w:tbl>
    <w:p w14:paraId="58D2F6D8" w14:textId="2FA645A0" w:rsidR="00BC2EF9" w:rsidRDefault="00495B8C" w:rsidP="00495B8C">
      <w:pPr>
        <w:pStyle w:val="a4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  <w:t xml:space="preserve">      ».</w:t>
      </w:r>
    </w:p>
    <w:p w14:paraId="3054A4B2" w14:textId="448948AB" w:rsidR="00C31C1A" w:rsidRDefault="00591DCE" w:rsidP="00052E32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r w:rsidRPr="007F61EE">
        <w:rPr>
          <w:rFonts w:ascii="PT Astra Sans" w:eastAsia="Arial" w:hAnsi="PT Astra Sans"/>
          <w:sz w:val="24"/>
          <w:szCs w:val="24"/>
        </w:rPr>
        <w:t xml:space="preserve">Настоящее постановление разместить на официальном сайте </w:t>
      </w:r>
      <w:r>
        <w:rPr>
          <w:rFonts w:ascii="PT Astra Sans" w:eastAsia="Arial" w:hAnsi="PT Astra Sans"/>
          <w:sz w:val="24"/>
          <w:szCs w:val="24"/>
        </w:rPr>
        <w:t xml:space="preserve">Администрации </w:t>
      </w:r>
      <w:r w:rsidRPr="007F61EE">
        <w:rPr>
          <w:rFonts w:ascii="PT Astra Sans" w:eastAsia="Arial" w:hAnsi="PT Astra Sans"/>
          <w:sz w:val="24"/>
          <w:szCs w:val="24"/>
        </w:rPr>
        <w:t>Бело</w:t>
      </w:r>
      <w:r>
        <w:rPr>
          <w:rFonts w:ascii="PT Astra Sans" w:eastAsia="Arial" w:hAnsi="PT Astra Sans"/>
          <w:sz w:val="24"/>
          <w:szCs w:val="24"/>
        </w:rPr>
        <w:t xml:space="preserve">зерского муниципального округа </w:t>
      </w:r>
      <w:r w:rsidRPr="007F61EE">
        <w:rPr>
          <w:rFonts w:ascii="PT Astra Sans" w:eastAsia="Arial" w:hAnsi="PT Astra Sans"/>
          <w:sz w:val="24"/>
          <w:szCs w:val="24"/>
        </w:rPr>
        <w:t>в информационно-телекоммуникационной сети Интернет.</w:t>
      </w:r>
    </w:p>
    <w:p w14:paraId="3A3F0D8B" w14:textId="77777777" w:rsidR="00591DCE" w:rsidRPr="00C31C1A" w:rsidRDefault="00591DCE" w:rsidP="00C31C1A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proofErr w:type="gramStart"/>
      <w:r w:rsidRPr="00C31C1A">
        <w:rPr>
          <w:rFonts w:ascii="PT Astra Sans" w:eastAsia="Arial" w:hAnsi="PT Astra Sans"/>
          <w:sz w:val="24"/>
          <w:szCs w:val="24"/>
        </w:rPr>
        <w:t>Контроль за</w:t>
      </w:r>
      <w:proofErr w:type="gramEnd"/>
      <w:r w:rsidRPr="00C31C1A">
        <w:rPr>
          <w:rFonts w:ascii="PT Astra Sans" w:eastAsia="Arial" w:hAnsi="PT Astra Sans"/>
          <w:sz w:val="24"/>
          <w:szCs w:val="24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14:paraId="1FF74EE9" w14:textId="77777777" w:rsidR="00591DCE" w:rsidRDefault="00591DCE" w:rsidP="00591DC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D9B0A12" w14:textId="77777777" w:rsidR="00591DCE" w:rsidRPr="00957F4E" w:rsidRDefault="00591DCE" w:rsidP="00591DC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FDE550A" w14:textId="77777777" w:rsidR="00591DCE" w:rsidRDefault="00591DCE" w:rsidP="00591DCE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14:paraId="3F714E41" w14:textId="77777777" w:rsidR="00591DCE" w:rsidRDefault="00591DCE" w:rsidP="00591DC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pacing w:val="-4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Г</w:t>
      </w:r>
      <w:r w:rsidRPr="00316F26">
        <w:rPr>
          <w:rFonts w:ascii="PT Astra Sans" w:eastAsia="Arial" w:hAnsi="PT Astra Sans" w:cs="Times New Roman"/>
          <w:sz w:val="24"/>
          <w:szCs w:val="24"/>
        </w:rPr>
        <w:t>лава</w:t>
      </w:r>
      <w:r w:rsidRPr="00316F26">
        <w:rPr>
          <w:rFonts w:ascii="PT Astra Sans" w:eastAsia="Arial" w:hAnsi="PT Astra Sans" w:cs="Times New Roman"/>
          <w:spacing w:val="-4"/>
          <w:sz w:val="24"/>
          <w:szCs w:val="24"/>
        </w:rPr>
        <w:t xml:space="preserve"> </w:t>
      </w:r>
    </w:p>
    <w:p w14:paraId="78D3E38F" w14:textId="77777777" w:rsidR="00591DCE" w:rsidRDefault="00591DCE" w:rsidP="00591DC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Белозерского муниципального округа</w:t>
      </w:r>
      <w:r>
        <w:rPr>
          <w:rFonts w:ascii="PT Astra Sans" w:eastAsia="Arial" w:hAnsi="PT Astra Sans" w:cs="Times New Roman"/>
          <w:sz w:val="24"/>
          <w:szCs w:val="24"/>
        </w:rPr>
        <w:tab/>
        <w:t xml:space="preserve">    </w:t>
      </w:r>
      <w:r w:rsidRPr="00316F26">
        <w:rPr>
          <w:rFonts w:ascii="PT Astra Sans" w:eastAsia="Arial" w:hAnsi="PT Astra Sans" w:cs="Times New Roman"/>
          <w:sz w:val="24"/>
          <w:szCs w:val="24"/>
        </w:rPr>
        <w:t>А.В. Завьялов</w:t>
      </w:r>
      <w:bookmarkStart w:id="1" w:name="Раздел_I._Паспорт_муниципальной_программ"/>
      <w:bookmarkEnd w:id="1"/>
    </w:p>
    <w:sectPr w:rsidR="00591DCE" w:rsidSect="007059F0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B3214" w14:textId="77777777" w:rsidR="00114ACD" w:rsidRDefault="00114ACD" w:rsidP="00456561">
      <w:pPr>
        <w:spacing w:after="0" w:line="240" w:lineRule="auto"/>
      </w:pPr>
      <w:r>
        <w:separator/>
      </w:r>
    </w:p>
  </w:endnote>
  <w:endnote w:type="continuationSeparator" w:id="0">
    <w:p w14:paraId="78958DF0" w14:textId="77777777" w:rsidR="00114ACD" w:rsidRDefault="00114ACD" w:rsidP="0045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altName w:val="Calibri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3BCBC" w14:textId="77777777" w:rsidR="00114ACD" w:rsidRDefault="00114ACD" w:rsidP="00456561">
      <w:pPr>
        <w:spacing w:after="0" w:line="240" w:lineRule="auto"/>
      </w:pPr>
      <w:r>
        <w:separator/>
      </w:r>
    </w:p>
  </w:footnote>
  <w:footnote w:type="continuationSeparator" w:id="0">
    <w:p w14:paraId="581157CD" w14:textId="77777777" w:rsidR="00114ACD" w:rsidRDefault="00114ACD" w:rsidP="0045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090680"/>
      <w:docPartObj>
        <w:docPartGallery w:val="Page Numbers (Top of Page)"/>
        <w:docPartUnique/>
      </w:docPartObj>
    </w:sdtPr>
    <w:sdtEndPr/>
    <w:sdtContent>
      <w:p w14:paraId="220BC540" w14:textId="2BB2204B" w:rsidR="00052E32" w:rsidRDefault="00052E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6E">
          <w:rPr>
            <w:noProof/>
          </w:rPr>
          <w:t>3</w:t>
        </w:r>
        <w:r>
          <w:fldChar w:fldCharType="end"/>
        </w:r>
      </w:p>
    </w:sdtContent>
  </w:sdt>
  <w:p w14:paraId="44245F1F" w14:textId="77777777" w:rsidR="00456561" w:rsidRDefault="004565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09FF" w14:textId="19DADFA8" w:rsidR="007059F0" w:rsidRDefault="007059F0" w:rsidP="007059F0">
    <w:pPr>
      <w:pStyle w:val="a7"/>
    </w:pPr>
  </w:p>
  <w:p w14:paraId="5928C319" w14:textId="77777777" w:rsidR="007059F0" w:rsidRDefault="007059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3824"/>
    <w:multiLevelType w:val="hybridMultilevel"/>
    <w:tmpl w:val="7272DBD0"/>
    <w:lvl w:ilvl="0" w:tplc="E3361E94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5F231AA4"/>
    <w:multiLevelType w:val="multilevel"/>
    <w:tmpl w:val="C3DC5BF0"/>
    <w:lvl w:ilvl="0">
      <w:start w:val="1"/>
      <w:numFmt w:val="decimal"/>
      <w:suff w:val="space"/>
      <w:lvlText w:val="%1."/>
      <w:lvlJc w:val="left"/>
      <w:pPr>
        <w:ind w:left="709" w:firstLine="4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1C"/>
    <w:rsid w:val="00052E32"/>
    <w:rsid w:val="00114ACD"/>
    <w:rsid w:val="00153E93"/>
    <w:rsid w:val="00226293"/>
    <w:rsid w:val="00243379"/>
    <w:rsid w:val="00366AF1"/>
    <w:rsid w:val="003954EF"/>
    <w:rsid w:val="003D70BF"/>
    <w:rsid w:val="004406E6"/>
    <w:rsid w:val="00456561"/>
    <w:rsid w:val="004720CC"/>
    <w:rsid w:val="00495B8C"/>
    <w:rsid w:val="004D2DF9"/>
    <w:rsid w:val="004D5723"/>
    <w:rsid w:val="004F4E89"/>
    <w:rsid w:val="00505BFE"/>
    <w:rsid w:val="00561ADD"/>
    <w:rsid w:val="00591DCE"/>
    <w:rsid w:val="005979B6"/>
    <w:rsid w:val="005E59D3"/>
    <w:rsid w:val="0067544E"/>
    <w:rsid w:val="006875F6"/>
    <w:rsid w:val="006D0A28"/>
    <w:rsid w:val="007059F0"/>
    <w:rsid w:val="00717CF9"/>
    <w:rsid w:val="007322DB"/>
    <w:rsid w:val="00734CAF"/>
    <w:rsid w:val="00736B1C"/>
    <w:rsid w:val="00753E0D"/>
    <w:rsid w:val="00764041"/>
    <w:rsid w:val="007821AB"/>
    <w:rsid w:val="0081770D"/>
    <w:rsid w:val="00824F6E"/>
    <w:rsid w:val="008B11DE"/>
    <w:rsid w:val="008F4D50"/>
    <w:rsid w:val="009C5F2A"/>
    <w:rsid w:val="009E2C85"/>
    <w:rsid w:val="009F0EA7"/>
    <w:rsid w:val="00B513A9"/>
    <w:rsid w:val="00B93995"/>
    <w:rsid w:val="00BC2EF9"/>
    <w:rsid w:val="00BF4252"/>
    <w:rsid w:val="00C2009C"/>
    <w:rsid w:val="00C31C1A"/>
    <w:rsid w:val="00C36257"/>
    <w:rsid w:val="00C473EC"/>
    <w:rsid w:val="00C8690A"/>
    <w:rsid w:val="00CA0624"/>
    <w:rsid w:val="00D00C56"/>
    <w:rsid w:val="00D4428A"/>
    <w:rsid w:val="00D70515"/>
    <w:rsid w:val="00DD478A"/>
    <w:rsid w:val="00E45667"/>
    <w:rsid w:val="00E76CF1"/>
    <w:rsid w:val="00EC0240"/>
    <w:rsid w:val="00F762C6"/>
    <w:rsid w:val="00FC2EF4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0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0A0E-E09D-476C-8380-2B6E30D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5-16T04:02:00Z</cp:lastPrinted>
  <dcterms:created xsi:type="dcterms:W3CDTF">2023-05-16T10:27:00Z</dcterms:created>
  <dcterms:modified xsi:type="dcterms:W3CDTF">2023-05-16T10:27:00Z</dcterms:modified>
</cp:coreProperties>
</file>